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3-2022 i Sollefteå kommun</w:t>
      </w:r>
    </w:p>
    <w:p>
      <w:r>
        <w:t>Detta dokument behandlar höga naturvärden i avverkningsamälan A 9503-2022 i Sollefteå kommun. Denna avverkningsanmälan inkom 2022-02-2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dvärgbägarlav (NT), garnlav (NT), kolflarnlav (NT), lunglav (NT), mörk kolflarnlav (NT), skrovellav (NT), tretåig hackspett (NT, §4), ullticka (NT), vedskivlav (NT), bårdlav (S), dropptaggsvamp (S), luddlav (S), norrlandslav (S), rävticka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9503-2022.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67, E 573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9503-2022.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867, E 573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